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AC" w:rsidRDefault="006468AC" w:rsidP="0041738E">
      <w:pPr>
        <w:pStyle w:val="Ttulo"/>
        <w:ind w:left="2160" w:firstLine="720"/>
        <w:jc w:val="left"/>
        <w:rPr>
          <w:rFonts w:ascii="Arial" w:hAnsi="Arial" w:cs="Arial"/>
        </w:rPr>
      </w:pPr>
    </w:p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823FBF">
        <w:rPr>
          <w:rFonts w:ascii="Arial" w:hAnsi="Arial" w:cs="Arial"/>
          <w:sz w:val="24"/>
          <w:szCs w:val="24"/>
        </w:rPr>
        <w:t>Profeta Malaquias defronte o nº 310 no Laudisse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FBF" w:rsidRDefault="00A35AE9" w:rsidP="00823F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823FBF">
        <w:rPr>
          <w:rFonts w:ascii="Arial" w:hAnsi="Arial" w:cs="Arial"/>
          <w:sz w:val="24"/>
          <w:szCs w:val="24"/>
        </w:rPr>
        <w:t>Profeta Malaquias defronte o nº 310 no Laudisse.</w:t>
      </w:r>
    </w:p>
    <w:p w:rsidR="00684C5E" w:rsidRDefault="00684C5E" w:rsidP="00684C5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6750E" w:rsidRDefault="00F6750E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823FBF">
        <w:rPr>
          <w:rFonts w:ascii="Arial" w:hAnsi="Arial" w:cs="Arial"/>
          <w:sz w:val="24"/>
          <w:szCs w:val="24"/>
        </w:rPr>
        <w:t>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AA" w:rsidRDefault="00864FAA">
      <w:r>
        <w:separator/>
      </w:r>
    </w:p>
  </w:endnote>
  <w:endnote w:type="continuationSeparator" w:id="0">
    <w:p w:rsidR="00864FAA" w:rsidRDefault="008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AA" w:rsidRDefault="00864FAA">
      <w:r>
        <w:separator/>
      </w:r>
    </w:p>
  </w:footnote>
  <w:footnote w:type="continuationSeparator" w:id="0">
    <w:p w:rsidR="00864FAA" w:rsidRDefault="0086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A4C8B" w:rsidRDefault="00864FA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468AC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3FBF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4FAA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4C8B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D18F-57DA-4893-A310-DFA0F74B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551</cp:revision>
  <cp:lastPrinted>2014-10-17T18:19:00Z</cp:lastPrinted>
  <dcterms:created xsi:type="dcterms:W3CDTF">2014-01-16T16:53:00Z</dcterms:created>
  <dcterms:modified xsi:type="dcterms:W3CDTF">2020-11-13T18:16:00Z</dcterms:modified>
</cp:coreProperties>
</file>